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36" w:rsidRPr="00E1329D" w:rsidRDefault="00E1329D" w:rsidP="00F42B36">
      <w:pPr>
        <w:spacing w:line="520" w:lineRule="exact"/>
        <w:rPr>
          <w:rFonts w:ascii="仿宋_GB2312" w:eastAsia="仿宋_GB2312"/>
          <w:sz w:val="28"/>
          <w:szCs w:val="28"/>
        </w:rPr>
      </w:pPr>
      <w:r w:rsidRPr="00E1329D">
        <w:rPr>
          <w:rFonts w:ascii="仿宋_GB2312" w:eastAsia="仿宋_GB2312" w:hint="eastAsia"/>
          <w:sz w:val="28"/>
          <w:szCs w:val="28"/>
        </w:rPr>
        <w:t>附件</w:t>
      </w:r>
      <w:r w:rsidR="005D3F6E">
        <w:rPr>
          <w:rFonts w:ascii="仿宋_GB2312" w:eastAsia="仿宋_GB2312" w:hint="eastAsia"/>
          <w:sz w:val="28"/>
          <w:szCs w:val="28"/>
        </w:rPr>
        <w:t>3</w:t>
      </w:r>
      <w:r w:rsidRPr="00E1329D">
        <w:rPr>
          <w:rFonts w:ascii="仿宋_GB2312" w:eastAsia="仿宋_GB2312" w:hint="eastAsia"/>
          <w:sz w:val="28"/>
          <w:szCs w:val="28"/>
        </w:rPr>
        <w:t>：</w:t>
      </w:r>
    </w:p>
    <w:p w:rsidR="00E1329D" w:rsidRPr="00005D5A" w:rsidRDefault="001246BF" w:rsidP="00F42B36">
      <w:pPr>
        <w:spacing w:line="520" w:lineRule="exact"/>
        <w:jc w:val="center"/>
        <w:rPr>
          <w:rFonts w:ascii="黑体" w:eastAsia="黑体"/>
          <w:sz w:val="32"/>
          <w:szCs w:val="32"/>
        </w:rPr>
      </w:pPr>
      <w:r w:rsidRPr="00005D5A">
        <w:rPr>
          <w:rFonts w:ascii="黑体" w:eastAsia="黑体" w:hint="eastAsia"/>
          <w:sz w:val="32"/>
          <w:szCs w:val="32"/>
        </w:rPr>
        <w:t>20</w:t>
      </w:r>
      <w:r w:rsidR="00544A09">
        <w:rPr>
          <w:rFonts w:ascii="黑体" w:eastAsia="黑体" w:hint="eastAsia"/>
          <w:sz w:val="32"/>
          <w:szCs w:val="32"/>
        </w:rPr>
        <w:t>2</w:t>
      </w:r>
      <w:r w:rsidR="009C499C">
        <w:rPr>
          <w:rFonts w:ascii="黑体" w:eastAsia="黑体"/>
          <w:sz w:val="32"/>
          <w:szCs w:val="32"/>
        </w:rPr>
        <w:t>1</w:t>
      </w:r>
      <w:r w:rsidR="00544A09">
        <w:rPr>
          <w:rFonts w:ascii="黑体" w:eastAsia="黑体" w:hint="eastAsia"/>
          <w:sz w:val="32"/>
          <w:szCs w:val="32"/>
        </w:rPr>
        <w:t>-202</w:t>
      </w:r>
      <w:r w:rsidR="009C499C">
        <w:rPr>
          <w:rFonts w:ascii="黑体" w:eastAsia="黑体"/>
          <w:sz w:val="32"/>
          <w:szCs w:val="32"/>
        </w:rPr>
        <w:t>2</w:t>
      </w:r>
      <w:bookmarkStart w:id="0" w:name="_GoBack"/>
      <w:bookmarkEnd w:id="0"/>
      <w:r w:rsidRPr="00005D5A">
        <w:rPr>
          <w:rFonts w:ascii="黑体" w:eastAsia="黑体" w:hint="eastAsia"/>
          <w:sz w:val="32"/>
          <w:szCs w:val="32"/>
        </w:rPr>
        <w:t>学年第</w:t>
      </w:r>
      <w:r w:rsidR="00645D10">
        <w:rPr>
          <w:rFonts w:ascii="黑体" w:eastAsia="黑体" w:hint="eastAsia"/>
          <w:sz w:val="32"/>
          <w:szCs w:val="32"/>
        </w:rPr>
        <w:t>二</w:t>
      </w:r>
      <w:r w:rsidRPr="00005D5A">
        <w:rPr>
          <w:rFonts w:ascii="黑体" w:eastAsia="黑体" w:hint="eastAsia"/>
          <w:sz w:val="32"/>
          <w:szCs w:val="32"/>
        </w:rPr>
        <w:t>学期学院教学督导工作一览表</w:t>
      </w:r>
    </w:p>
    <w:p w:rsidR="00E1329D" w:rsidRDefault="00E1329D" w:rsidP="00E1329D">
      <w:pPr>
        <w:jc w:val="center"/>
      </w:pPr>
    </w:p>
    <w:tbl>
      <w:tblPr>
        <w:tblStyle w:val="a6"/>
        <w:tblW w:w="10023" w:type="dxa"/>
        <w:jc w:val="center"/>
        <w:tblLook w:val="04A0" w:firstRow="1" w:lastRow="0" w:firstColumn="1" w:lastColumn="0" w:noHBand="0" w:noVBand="1"/>
      </w:tblPr>
      <w:tblGrid>
        <w:gridCol w:w="903"/>
        <w:gridCol w:w="2906"/>
        <w:gridCol w:w="1488"/>
        <w:gridCol w:w="2771"/>
        <w:gridCol w:w="1955"/>
      </w:tblGrid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2906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主要工作内容</w:t>
            </w:r>
          </w:p>
        </w:tc>
        <w:tc>
          <w:tcPr>
            <w:tcW w:w="1488" w:type="dxa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</w:p>
        </w:tc>
        <w:tc>
          <w:tcPr>
            <w:tcW w:w="2771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与人员</w:t>
            </w:r>
          </w:p>
        </w:tc>
        <w:tc>
          <w:tcPr>
            <w:tcW w:w="1955" w:type="dxa"/>
            <w:vAlign w:val="center"/>
          </w:tcPr>
          <w:p w:rsidR="00DE505B" w:rsidRPr="00E1329D" w:rsidRDefault="00DE505B" w:rsidP="00E1329D">
            <w:pPr>
              <w:spacing w:line="5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1329D">
              <w:rPr>
                <w:rFonts w:ascii="仿宋_GB2312" w:eastAsia="仿宋_GB2312" w:hint="eastAsia"/>
                <w:sz w:val="28"/>
                <w:szCs w:val="28"/>
              </w:rPr>
              <w:t>工作完成时间</w:t>
            </w: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32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57662A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B3387C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E505B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387C">
              <w:rPr>
                <w:rFonts w:ascii="仿宋_GB2312" w:eastAsia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int="eastAsia"/>
                <w:sz w:val="24"/>
                <w:szCs w:val="24"/>
              </w:rPr>
              <w:t>0</w:t>
            </w:r>
          </w:p>
        </w:tc>
        <w:tc>
          <w:tcPr>
            <w:tcW w:w="2906" w:type="dxa"/>
            <w:vAlign w:val="center"/>
          </w:tcPr>
          <w:p w:rsidR="00DE505B" w:rsidRPr="00B3387C" w:rsidRDefault="00DE505B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DE505B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DE505B" w:rsidRPr="00B3387C" w:rsidRDefault="00DE505B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DE505B" w:rsidRPr="00B3387C" w:rsidRDefault="00DE505B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005D5A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166E3" w:rsidRPr="00E1329D" w:rsidTr="00DE505B">
        <w:trPr>
          <w:trHeight w:val="630"/>
          <w:jc w:val="center"/>
        </w:trPr>
        <w:tc>
          <w:tcPr>
            <w:tcW w:w="903" w:type="dxa"/>
            <w:vAlign w:val="center"/>
          </w:tcPr>
          <w:p w:rsidR="004166E3" w:rsidRPr="00B3387C" w:rsidRDefault="00005D5A" w:rsidP="0057662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2</w:t>
            </w:r>
          </w:p>
        </w:tc>
        <w:tc>
          <w:tcPr>
            <w:tcW w:w="2906" w:type="dxa"/>
            <w:vAlign w:val="center"/>
          </w:tcPr>
          <w:p w:rsidR="004166E3" w:rsidRPr="00B3387C" w:rsidRDefault="004166E3" w:rsidP="00BD4B9E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88" w:type="dxa"/>
          </w:tcPr>
          <w:p w:rsidR="004166E3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71" w:type="dxa"/>
            <w:vAlign w:val="center"/>
          </w:tcPr>
          <w:p w:rsidR="004166E3" w:rsidRPr="00B3387C" w:rsidRDefault="004166E3" w:rsidP="0057662A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4166E3" w:rsidRPr="00B3387C" w:rsidRDefault="004166E3" w:rsidP="008E03D3">
            <w:pPr>
              <w:spacing w:line="4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E1329D" w:rsidRDefault="00E1329D" w:rsidP="00E1329D">
      <w:pPr>
        <w:spacing w:line="20" w:lineRule="exact"/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Pr="004166E3" w:rsidRDefault="00E1329D" w:rsidP="00E1329D">
      <w:pPr>
        <w:spacing w:line="20" w:lineRule="exact"/>
        <w:rPr>
          <w:b/>
        </w:rPr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p w:rsidR="00E1329D" w:rsidRDefault="00E1329D" w:rsidP="00E1329D">
      <w:pPr>
        <w:spacing w:line="20" w:lineRule="exact"/>
      </w:pPr>
    </w:p>
    <w:sectPr w:rsidR="00E1329D" w:rsidSect="00F42B36">
      <w:footerReference w:type="default" r:id="rId8"/>
      <w:pgSz w:w="11906" w:h="16838"/>
      <w:pgMar w:top="1418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3FB" w:rsidRDefault="002E23FB" w:rsidP="00E1329D">
      <w:r>
        <w:separator/>
      </w:r>
    </w:p>
  </w:endnote>
  <w:endnote w:type="continuationSeparator" w:id="0">
    <w:p w:rsidR="002E23FB" w:rsidRDefault="002E23FB" w:rsidP="00E1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955225"/>
      <w:docPartObj>
        <w:docPartGallery w:val="Page Numbers (Bottom of Page)"/>
        <w:docPartUnique/>
      </w:docPartObj>
    </w:sdtPr>
    <w:sdtEndPr/>
    <w:sdtContent>
      <w:p w:rsidR="00E1329D" w:rsidRDefault="00336964">
        <w:pPr>
          <w:pStyle w:val="a5"/>
          <w:jc w:val="center"/>
        </w:pPr>
        <w:r>
          <w:fldChar w:fldCharType="begin"/>
        </w:r>
        <w:r w:rsidR="00E1329D">
          <w:instrText>PAGE   \* MERGEFORMAT</w:instrText>
        </w:r>
        <w:r>
          <w:fldChar w:fldCharType="separate"/>
        </w:r>
        <w:r w:rsidR="009C499C" w:rsidRPr="009C499C">
          <w:rPr>
            <w:noProof/>
            <w:lang w:val="zh-CN"/>
          </w:rPr>
          <w:t>1</w:t>
        </w:r>
        <w:r>
          <w:fldChar w:fldCharType="end"/>
        </w:r>
      </w:p>
    </w:sdtContent>
  </w:sdt>
  <w:p w:rsidR="00E1329D" w:rsidRDefault="00E132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3FB" w:rsidRDefault="002E23FB" w:rsidP="00E1329D">
      <w:r>
        <w:separator/>
      </w:r>
    </w:p>
  </w:footnote>
  <w:footnote w:type="continuationSeparator" w:id="0">
    <w:p w:rsidR="002E23FB" w:rsidRDefault="002E23FB" w:rsidP="00E1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B0211"/>
    <w:multiLevelType w:val="hybridMultilevel"/>
    <w:tmpl w:val="EE90BE56"/>
    <w:lvl w:ilvl="0" w:tplc="8514EA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84"/>
    <w:rsid w:val="00005D5A"/>
    <w:rsid w:val="00005ED7"/>
    <w:rsid w:val="000073EF"/>
    <w:rsid w:val="00053AA6"/>
    <w:rsid w:val="000823C2"/>
    <w:rsid w:val="0009140B"/>
    <w:rsid w:val="00095777"/>
    <w:rsid w:val="000A4738"/>
    <w:rsid w:val="000A66D1"/>
    <w:rsid w:val="001202B0"/>
    <w:rsid w:val="001246BF"/>
    <w:rsid w:val="00185803"/>
    <w:rsid w:val="00201BD0"/>
    <w:rsid w:val="00216B7B"/>
    <w:rsid w:val="0022047C"/>
    <w:rsid w:val="00275CB4"/>
    <w:rsid w:val="002A0072"/>
    <w:rsid w:val="002A0E0E"/>
    <w:rsid w:val="002E23FB"/>
    <w:rsid w:val="0033274F"/>
    <w:rsid w:val="00336964"/>
    <w:rsid w:val="00354286"/>
    <w:rsid w:val="00377771"/>
    <w:rsid w:val="003C0D25"/>
    <w:rsid w:val="003C14F1"/>
    <w:rsid w:val="003C2BEF"/>
    <w:rsid w:val="004166E3"/>
    <w:rsid w:val="00445602"/>
    <w:rsid w:val="0045661A"/>
    <w:rsid w:val="004753AC"/>
    <w:rsid w:val="00493EC5"/>
    <w:rsid w:val="00544A09"/>
    <w:rsid w:val="0057662A"/>
    <w:rsid w:val="005D3F6E"/>
    <w:rsid w:val="00601E53"/>
    <w:rsid w:val="00645D10"/>
    <w:rsid w:val="0066053C"/>
    <w:rsid w:val="006660DE"/>
    <w:rsid w:val="006F7F15"/>
    <w:rsid w:val="00712974"/>
    <w:rsid w:val="00762794"/>
    <w:rsid w:val="00775CCF"/>
    <w:rsid w:val="00780D36"/>
    <w:rsid w:val="00796DC2"/>
    <w:rsid w:val="007D69F7"/>
    <w:rsid w:val="007E7E66"/>
    <w:rsid w:val="007F54AD"/>
    <w:rsid w:val="0086700A"/>
    <w:rsid w:val="008A2787"/>
    <w:rsid w:val="008B41EC"/>
    <w:rsid w:val="008E03D3"/>
    <w:rsid w:val="008E493F"/>
    <w:rsid w:val="008E7854"/>
    <w:rsid w:val="00946E84"/>
    <w:rsid w:val="00965C38"/>
    <w:rsid w:val="009700CC"/>
    <w:rsid w:val="00981681"/>
    <w:rsid w:val="009A65F6"/>
    <w:rsid w:val="009C2FAE"/>
    <w:rsid w:val="009C499C"/>
    <w:rsid w:val="00A91BB7"/>
    <w:rsid w:val="00A943F6"/>
    <w:rsid w:val="00AB58D5"/>
    <w:rsid w:val="00AC10E7"/>
    <w:rsid w:val="00AF2EA0"/>
    <w:rsid w:val="00B3387C"/>
    <w:rsid w:val="00BA486E"/>
    <w:rsid w:val="00BD4B9E"/>
    <w:rsid w:val="00BF152C"/>
    <w:rsid w:val="00C133F2"/>
    <w:rsid w:val="00C22D57"/>
    <w:rsid w:val="00C51DEC"/>
    <w:rsid w:val="00CE1FD4"/>
    <w:rsid w:val="00D10108"/>
    <w:rsid w:val="00D63EDC"/>
    <w:rsid w:val="00DB0F7E"/>
    <w:rsid w:val="00DB5AC3"/>
    <w:rsid w:val="00DD2A62"/>
    <w:rsid w:val="00DE505B"/>
    <w:rsid w:val="00DF2C7E"/>
    <w:rsid w:val="00E1160E"/>
    <w:rsid w:val="00E1329D"/>
    <w:rsid w:val="00E3751F"/>
    <w:rsid w:val="00E80D2B"/>
    <w:rsid w:val="00EB5236"/>
    <w:rsid w:val="00EB61FA"/>
    <w:rsid w:val="00F15A27"/>
    <w:rsid w:val="00F31F45"/>
    <w:rsid w:val="00F42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2BC3BB-EF3B-4B48-A55D-F056688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8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3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32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3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329D"/>
    <w:rPr>
      <w:sz w:val="18"/>
      <w:szCs w:val="18"/>
    </w:rPr>
  </w:style>
  <w:style w:type="table" w:styleId="a6">
    <w:name w:val="Table Grid"/>
    <w:basedOn w:val="a1"/>
    <w:uiPriority w:val="59"/>
    <w:rsid w:val="00E1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379B-FED1-4EB5-A964-60261D77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</Words>
  <Characters>133</Characters>
  <Application>Microsoft Office Word</Application>
  <DocSecurity>0</DocSecurity>
  <Lines>1</Lines>
  <Paragraphs>1</Paragraphs>
  <ScaleCrop>false</ScaleCrop>
  <Company>China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9-03-12T02:46:00Z</cp:lastPrinted>
  <dcterms:created xsi:type="dcterms:W3CDTF">2016-08-30T00:49:00Z</dcterms:created>
  <dcterms:modified xsi:type="dcterms:W3CDTF">2022-03-04T02:19:00Z</dcterms:modified>
</cp:coreProperties>
</file>